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63397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3397C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63397C" w:rsidRPr="00957999" w:rsidRDefault="0063397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9030A" w:rsidRPr="0079030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есто около нового здания Тульского педаг</w:t>
            </w:r>
            <w:r w:rsidR="0079030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огического института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B68B1" w:rsidRDefault="0079030A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030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пр. Ленина,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.</w:t>
            </w:r>
            <w:r w:rsidR="00C06B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9030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</w:t>
            </w:r>
          </w:p>
          <w:p w:rsidR="00287782" w:rsidRPr="007D7A29" w:rsidRDefault="00287782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4D0B2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65pt;height:203.85pt">
                  <v:imagedata r:id="rId8" o:title="9 мая 153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C06BDE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287782" w:rsidRPr="00C06BDE" w:rsidRDefault="0079030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79030A" w:rsidRPr="00C06BDE" w:rsidRDefault="0079030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C06BDE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C06BD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81F5E" w:rsidRPr="00C06BDE" w:rsidRDefault="0079030A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57091, 37.589186</w:t>
            </w:r>
          </w:p>
          <w:p w:rsidR="00287782" w:rsidRPr="00C06BDE" w:rsidRDefault="0028778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81443" w:rsidRPr="002E4E96" w:rsidRDefault="00581443" w:rsidP="00C06BDE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C06BDE" w:rsidRPr="00C06BDE" w:rsidRDefault="00C06BDE" w:rsidP="00C06BDE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C06BDE" w:rsidRP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амятный знак установлен в ноябре 1966 г. на основании Решения исполкома Тульского городского Совета депутатов трудящихся от 07.09.1966 №4т53-23 «Об отводе участков для установки мемориальных памятников Великой Отечественной войны 1941-1945 гг.». Посвящён 32-й </w:t>
            </w:r>
            <w:r w:rsidR="005B6618"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>танковой бригаде, проявившей</w:t>
            </w: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ероизм при разгроме немецко-фашистских войск.</w:t>
            </w:r>
          </w:p>
          <w:p w:rsidR="00C06BDE" w:rsidRP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ригада формировалась с 5 по 25 октября 1941 года во </w:t>
            </w:r>
            <w:hyperlink r:id="rId9" w:tooltip="Владимир (город)" w:history="1">
              <w:r w:rsidRPr="00C06BDE">
                <w:rPr>
                  <w:rStyle w:val="a8"/>
                  <w:rFonts w:ascii="PT Astra Serif" w:hAnsi="PT Astra Serif"/>
                  <w:color w:val="auto"/>
                  <w:sz w:val="22"/>
                  <w:szCs w:val="22"/>
                  <w:u w:val="none"/>
                  <w:lang w:eastAsia="ru-RU"/>
                </w:rPr>
                <w:t>Владимире</w:t>
              </w:r>
            </w:hyperlink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штату № 010/78 от 23 августа 1941 года.</w:t>
            </w:r>
            <w:r w:rsidRPr="00C06BDE">
              <w:rPr>
                <w:rFonts w:ascii="PT Astra Serif" w:hAnsi="PT Astra Serif"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омандиром бригады был назначен полковник И. И. Ющук (бывший командир 48-й танковой дивизии). </w:t>
            </w:r>
          </w:p>
          <w:p w:rsidR="00C06BDE" w:rsidRP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>28 октября 1941 года 32-я танковая бригада была переброшена по железной дороге в город Тула и передана в состав Западного фронта. Вечером 30 октября 5 КВ-1, 7 Т-34, 22 Т-60 и батальон мотопехоты 960 человек прибыли в Тулу и приняли активное участие в обороне Тулы, а затем в разгроме немецких войск под Тулой, в освобождении Ясной Поляны.</w:t>
            </w:r>
          </w:p>
          <w:p w:rsidR="00C06BDE" w:rsidRP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>С 30 октября по 10 ноября 1941 года в боях за Тулу бригада потеряла половину своего личного состава.</w:t>
            </w:r>
          </w:p>
          <w:p w:rsidR="00C06BDE" w:rsidRPr="00C06BDE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>В середине ноября, учитывая превосходство противника в силах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в особенности в танках, танки 32-й танковой бригады были распределены по стрелковым частям: 9 танков находились в боевых порядках 413-й стрелковой дивизии (8 из них составляли резерв командира 413-й стрелковой дивизии, находились во втором эшелоне), 5 танков в боевых порядках 299-й стрелковой дивизии, 7 танков на Тульском боевом участке.</w:t>
            </w:r>
          </w:p>
          <w:p w:rsidR="00224CEB" w:rsidRPr="004D0B28" w:rsidRDefault="00C06BDE" w:rsidP="00C06BDE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C06BDE">
              <w:rPr>
                <w:rFonts w:ascii="PT Astra Serif" w:hAnsi="PT Astra Serif"/>
                <w:sz w:val="22"/>
                <w:szCs w:val="22"/>
                <w:lang w:eastAsia="ru-RU"/>
              </w:rPr>
              <w:t>В декабрьских наступательных боях, разведав слабое место в обороне противника, совместно с 124-м танковым полком 112-й танковой дивизии полковник Ющук провёл рейд по тылам противника на глубину 25 км, разгромив три крупных обоза противника и захватив ряд населённых пунктов, включая Ясную Поляну. Под его руководством 32-я танковая бригада участвовала в освобождении Калуги и в преследовании противника к городу Юхнов. До конца октября 1942 года бригада вела бои в полосе 50-й армии (район Большая Яровая, Овсянниково, Тихвинское), 10-й армии (район города Киров), а также 16-й армии (оборона на реке Жиздра). В конце октября 1942 года бригада была выведена в резерв Ставки ВГК (Кубинка)</w:t>
            </w:r>
            <w:r w:rsidR="004D0B28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EB" w:rsidRDefault="001F41EB">
      <w:r>
        <w:separator/>
      </w:r>
    </w:p>
  </w:endnote>
  <w:endnote w:type="continuationSeparator" w:id="0">
    <w:p w:rsidR="001F41EB" w:rsidRDefault="001F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EB" w:rsidRDefault="001F41EB">
      <w:r>
        <w:separator/>
      </w:r>
    </w:p>
  </w:footnote>
  <w:footnote w:type="continuationSeparator" w:id="0">
    <w:p w:rsidR="001F41EB" w:rsidRDefault="001F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81F5E"/>
    <w:rsid w:val="001B2D8B"/>
    <w:rsid w:val="001B68B1"/>
    <w:rsid w:val="001C5A1E"/>
    <w:rsid w:val="001F41EB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3051F9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25F37"/>
    <w:rsid w:val="00451F4E"/>
    <w:rsid w:val="004557D5"/>
    <w:rsid w:val="00462729"/>
    <w:rsid w:val="0049438F"/>
    <w:rsid w:val="004D0B28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B6618"/>
    <w:rsid w:val="005C7F61"/>
    <w:rsid w:val="005D6CA3"/>
    <w:rsid w:val="005F0DE2"/>
    <w:rsid w:val="00614A25"/>
    <w:rsid w:val="00617080"/>
    <w:rsid w:val="00625300"/>
    <w:rsid w:val="0063397C"/>
    <w:rsid w:val="006409FC"/>
    <w:rsid w:val="006B552F"/>
    <w:rsid w:val="007201B2"/>
    <w:rsid w:val="0076079A"/>
    <w:rsid w:val="00771B09"/>
    <w:rsid w:val="007808E6"/>
    <w:rsid w:val="0078250D"/>
    <w:rsid w:val="007829C5"/>
    <w:rsid w:val="00783F08"/>
    <w:rsid w:val="0079030A"/>
    <w:rsid w:val="007D7A29"/>
    <w:rsid w:val="007E4530"/>
    <w:rsid w:val="008159A8"/>
    <w:rsid w:val="00855CF2"/>
    <w:rsid w:val="008844F7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54887"/>
    <w:rsid w:val="00A66C07"/>
    <w:rsid w:val="00A70F61"/>
    <w:rsid w:val="00A77F5F"/>
    <w:rsid w:val="00A8338F"/>
    <w:rsid w:val="00AC0941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06BDE"/>
    <w:rsid w:val="00C115EC"/>
    <w:rsid w:val="00C14A71"/>
    <w:rsid w:val="00C26338"/>
    <w:rsid w:val="00C30575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4F5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0%D0%B4%D0%B8%D0%BC%D0%B8%D1%80_(%D0%B3%D0%BE%D1%80%D0%BE%D0%B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0310-8C99-480D-925F-A268D14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6T13:54:00Z</dcterms:created>
  <dcterms:modified xsi:type="dcterms:W3CDTF">2023-08-24T07:10:00Z</dcterms:modified>
  <dc:language>ru-RU</dc:language>
</cp:coreProperties>
</file>